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D0341" w14:textId="079162EA" w:rsidR="00B93E37" w:rsidRPr="00E74949" w:rsidRDefault="00B93E37" w:rsidP="00B93E3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E74949">
        <w:rPr>
          <w:rFonts w:cstheme="minorHAnsi"/>
          <w:b/>
          <w:bCs/>
          <w:sz w:val="20"/>
          <w:szCs w:val="20"/>
        </w:rPr>
        <w:t xml:space="preserve">Załącznik 1 </w:t>
      </w:r>
      <w:r w:rsidRPr="00E74949">
        <w:rPr>
          <w:rFonts w:cstheme="minorHAnsi"/>
          <w:b/>
          <w:bCs/>
          <w:sz w:val="20"/>
          <w:szCs w:val="20"/>
        </w:rPr>
        <w:br/>
        <w:t xml:space="preserve">do </w:t>
      </w:r>
      <w:r w:rsidRPr="00E74949">
        <w:rPr>
          <w:rFonts w:cstheme="minorHAnsi"/>
          <w:b/>
          <w:bCs/>
          <w:sz w:val="20"/>
          <w:szCs w:val="20"/>
          <w:lang w:eastAsia="pl-PL"/>
        </w:rPr>
        <w:t>rozeznania</w:t>
      </w:r>
      <w:r w:rsidR="00B321F7" w:rsidRPr="00E74949">
        <w:rPr>
          <w:rFonts w:cstheme="minorHAnsi"/>
          <w:b/>
          <w:bCs/>
          <w:sz w:val="20"/>
          <w:szCs w:val="20"/>
          <w:lang w:eastAsia="pl-PL"/>
        </w:rPr>
        <w:t xml:space="preserve"> rynku nr 10</w:t>
      </w:r>
      <w:r w:rsidRPr="00E74949">
        <w:rPr>
          <w:rFonts w:cstheme="minorHAnsi"/>
          <w:b/>
          <w:bCs/>
          <w:sz w:val="20"/>
          <w:szCs w:val="20"/>
          <w:lang w:eastAsia="pl-PL"/>
        </w:rPr>
        <w:t>/RR/ASOS/2020</w:t>
      </w:r>
    </w:p>
    <w:p w14:paraId="00474F20" w14:textId="77777777" w:rsidR="00B93E37" w:rsidRPr="00E74949" w:rsidRDefault="00B93E37" w:rsidP="00B93E37">
      <w:pPr>
        <w:spacing w:line="240" w:lineRule="auto"/>
        <w:ind w:right="5103"/>
        <w:rPr>
          <w:rFonts w:cstheme="minorHAnsi"/>
          <w:b/>
          <w:bCs/>
          <w:sz w:val="20"/>
          <w:szCs w:val="20"/>
        </w:rPr>
      </w:pPr>
    </w:p>
    <w:p w14:paraId="4AB31DF2" w14:textId="77777777" w:rsidR="00B93E37" w:rsidRPr="00E74949" w:rsidRDefault="00B93E37" w:rsidP="00B93E37">
      <w:pPr>
        <w:pBdr>
          <w:top w:val="dotted" w:sz="12" w:space="1" w:color="auto"/>
        </w:pBdr>
        <w:spacing w:line="240" w:lineRule="auto"/>
        <w:ind w:right="5103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Pieczęć firmowa </w:t>
      </w:r>
      <w:r w:rsidRPr="00E74949">
        <w:rPr>
          <w:rFonts w:cstheme="minorHAnsi"/>
          <w:i/>
          <w:sz w:val="20"/>
          <w:szCs w:val="20"/>
        </w:rPr>
        <w:t>(jeśli dotyczy)</w:t>
      </w:r>
    </w:p>
    <w:p w14:paraId="5490A3E8" w14:textId="77777777" w:rsidR="00B93E37" w:rsidRPr="00E74949" w:rsidRDefault="00B93E37" w:rsidP="004165BA">
      <w:pPr>
        <w:spacing w:line="240" w:lineRule="auto"/>
        <w:ind w:left="8361" w:firstLine="135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Caritas Archidiecezji Gdańskiej</w:t>
      </w:r>
    </w:p>
    <w:p w14:paraId="4BECDF16" w14:textId="77777777" w:rsidR="00B93E37" w:rsidRPr="00E74949" w:rsidRDefault="00B93E37" w:rsidP="004165BA">
      <w:pPr>
        <w:spacing w:line="240" w:lineRule="auto"/>
        <w:ind w:left="8226" w:firstLine="270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Al. Niepodległości 778</w:t>
      </w:r>
    </w:p>
    <w:p w14:paraId="593726BB" w14:textId="77777777" w:rsidR="00B93E37" w:rsidRPr="00E74949" w:rsidRDefault="00B93E37" w:rsidP="004165BA">
      <w:pPr>
        <w:spacing w:line="240" w:lineRule="auto"/>
        <w:ind w:left="8091" w:firstLine="405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81-805 Sopot</w:t>
      </w:r>
    </w:p>
    <w:p w14:paraId="33D5C8A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</w:p>
    <w:p w14:paraId="2B80482D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FORMULARZ OFERTOWY</w:t>
      </w:r>
    </w:p>
    <w:p w14:paraId="6B52C942" w14:textId="77777777" w:rsidR="00B93E37" w:rsidRPr="00E74949" w:rsidRDefault="00B93E37" w:rsidP="00240996">
      <w:pPr>
        <w:tabs>
          <w:tab w:val="left" w:pos="426"/>
        </w:tabs>
        <w:spacing w:line="240" w:lineRule="auto"/>
        <w:rPr>
          <w:rFonts w:eastAsia="Calibri" w:cstheme="minorHAnsi"/>
          <w:b/>
          <w:bCs/>
          <w:sz w:val="20"/>
          <w:szCs w:val="20"/>
        </w:rPr>
      </w:pPr>
    </w:p>
    <w:p w14:paraId="61FFDCE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Pełna nazwa Wykonawcy / lub imię i nazwisko</w:t>
      </w:r>
    </w:p>
    <w:p w14:paraId="2FC9F0AB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7122A1CA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Siedziba / lub adres zamieszkania oraz adres do korespondencji </w:t>
      </w:r>
    </w:p>
    <w:p w14:paraId="58A5C222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6A158703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NIP</w:t>
      </w:r>
      <w:r w:rsidRPr="00E74949">
        <w:rPr>
          <w:rFonts w:eastAsia="Calibri" w:cstheme="minorHAnsi"/>
          <w:sz w:val="20"/>
          <w:szCs w:val="20"/>
        </w:rPr>
        <w:tab/>
        <w:t>/ lub PESEL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 xml:space="preserve">REGON </w:t>
      </w:r>
      <w:r w:rsidRPr="00E74949">
        <w:rPr>
          <w:rFonts w:eastAsia="Calibri" w:cstheme="minorHAnsi"/>
          <w:i/>
          <w:sz w:val="20"/>
          <w:szCs w:val="20"/>
        </w:rPr>
        <w:t>(jeżeli dotyczy)</w:t>
      </w:r>
    </w:p>
    <w:p w14:paraId="56E9772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558DC13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Nr telefonu 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>e-mail:</w:t>
      </w:r>
    </w:p>
    <w:p w14:paraId="3A39C926" w14:textId="77777777" w:rsidR="00B93E37" w:rsidRPr="00E74949" w:rsidRDefault="00B93E37" w:rsidP="00B93E37">
      <w:pPr>
        <w:tabs>
          <w:tab w:val="left" w:pos="4181"/>
        </w:tabs>
        <w:spacing w:line="240" w:lineRule="auto"/>
        <w:ind w:right="3118"/>
        <w:rPr>
          <w:rFonts w:cstheme="minorHAnsi"/>
          <w:sz w:val="20"/>
          <w:szCs w:val="20"/>
        </w:rPr>
      </w:pPr>
    </w:p>
    <w:p w14:paraId="1CEEFACA" w14:textId="3C5C7036" w:rsidR="004165BA" w:rsidRPr="00E74949" w:rsidRDefault="00B93E37" w:rsidP="00B93E37">
      <w:pPr>
        <w:spacing w:line="240" w:lineRule="auto"/>
        <w:jc w:val="both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w nawiązaniu do rozeznania rynku numer </w:t>
      </w:r>
      <w:r w:rsidR="00B321F7" w:rsidRPr="00E74949">
        <w:rPr>
          <w:rFonts w:cstheme="minorHAnsi"/>
          <w:b/>
          <w:sz w:val="20"/>
          <w:szCs w:val="20"/>
        </w:rPr>
        <w:t>10</w:t>
      </w:r>
      <w:r w:rsidRPr="00E74949">
        <w:rPr>
          <w:rFonts w:cstheme="minorHAnsi"/>
          <w:b/>
          <w:bCs/>
          <w:sz w:val="20"/>
          <w:szCs w:val="20"/>
          <w:lang w:eastAsia="pl-PL"/>
        </w:rPr>
        <w:t>/RR/ASOS/2020 dot</w:t>
      </w:r>
      <w:r w:rsidR="00B321F7" w:rsidRPr="00E74949">
        <w:rPr>
          <w:rFonts w:cstheme="minorHAnsi"/>
          <w:b/>
          <w:bCs/>
          <w:sz w:val="20"/>
          <w:szCs w:val="20"/>
          <w:lang w:eastAsia="pl-PL"/>
        </w:rPr>
        <w:t>. realizacji usług cateringowych</w:t>
      </w:r>
      <w:r w:rsidRPr="00E74949">
        <w:rPr>
          <w:rFonts w:cstheme="minorHAnsi"/>
          <w:b/>
          <w:sz w:val="20"/>
          <w:szCs w:val="20"/>
        </w:rPr>
        <w:t>,</w:t>
      </w:r>
      <w:r w:rsidRPr="00E74949">
        <w:rPr>
          <w:rFonts w:cstheme="minorHAnsi"/>
          <w:sz w:val="20"/>
          <w:szCs w:val="20"/>
        </w:rPr>
        <w:t xml:space="preserve"> </w:t>
      </w:r>
      <w:r w:rsidRPr="00E74949">
        <w:rPr>
          <w:rFonts w:eastAsia="Calibri" w:cstheme="minorHAnsi"/>
          <w:bCs/>
          <w:sz w:val="20"/>
          <w:szCs w:val="20"/>
        </w:rPr>
        <w:t xml:space="preserve">w ramach </w:t>
      </w:r>
      <w:r w:rsidRPr="00E74949">
        <w:rPr>
          <w:rFonts w:cstheme="minorHAnsi"/>
          <w:sz w:val="20"/>
          <w:szCs w:val="20"/>
          <w:lang w:eastAsia="pl-PL"/>
        </w:rPr>
        <w:t>rządowego programu na rzecz Aktywności Społecznej Osób Starszych na lata 2014-2020, edycja 2020</w:t>
      </w:r>
      <w:r w:rsidRPr="00E74949">
        <w:rPr>
          <w:rFonts w:cstheme="minorHAnsi"/>
          <w:sz w:val="20"/>
          <w:szCs w:val="20"/>
        </w:rPr>
        <w:t xml:space="preserve">, </w:t>
      </w:r>
      <w:r w:rsidR="00753F26" w:rsidRPr="00E74949">
        <w:rPr>
          <w:rFonts w:cstheme="minorHAnsi"/>
          <w:sz w:val="20"/>
          <w:szCs w:val="20"/>
        </w:rPr>
        <w:t>składam swoją ofertę na:</w:t>
      </w:r>
    </w:p>
    <w:p w14:paraId="64A3A7A6" w14:textId="05C80842" w:rsidR="00753F26" w:rsidRPr="00E74949" w:rsidRDefault="00753F26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09102D4" w14:textId="77777777" w:rsidR="00BA229A" w:rsidRPr="00E74949" w:rsidRDefault="00BA229A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56261D36" w14:textId="77777777" w:rsidR="00BA229A" w:rsidRPr="00E74949" w:rsidRDefault="00BA229A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F3B822E" w14:textId="77777777" w:rsidR="00BA229A" w:rsidRPr="00E74949" w:rsidRDefault="00BA229A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tbl>
      <w:tblPr>
        <w:tblW w:w="9125" w:type="dxa"/>
        <w:tblInd w:w="7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242"/>
        <w:gridCol w:w="1417"/>
        <w:gridCol w:w="1418"/>
        <w:gridCol w:w="2268"/>
      </w:tblGrid>
      <w:tr w:rsidR="00BA229A" w:rsidRPr="00E74949" w14:paraId="066DF5D1" w14:textId="6BC9FE25" w:rsidTr="00BA229A">
        <w:trPr>
          <w:trHeight w:val="84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E2AE" w14:textId="77777777" w:rsidR="00BA229A" w:rsidRPr="00DB6956" w:rsidRDefault="00BA229A" w:rsidP="008A2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9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r zadania</w:t>
            </w:r>
          </w:p>
        </w:tc>
        <w:tc>
          <w:tcPr>
            <w:tcW w:w="3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03E6" w14:textId="77777777" w:rsidR="00BA229A" w:rsidRPr="00DB6956" w:rsidRDefault="00BA229A" w:rsidP="008A2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9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okalizacja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94D4" w14:textId="77777777" w:rsidR="00BA229A" w:rsidRPr="00DB6956" w:rsidRDefault="00BA229A" w:rsidP="008A2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9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dni szkoleniowyc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4FAD" w14:textId="77777777" w:rsidR="00BA229A" w:rsidRPr="00DB6956" w:rsidRDefault="00BA229A" w:rsidP="008A2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9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65E57" w14:textId="77777777" w:rsidR="00BA229A" w:rsidRPr="00DB6956" w:rsidRDefault="00BA229A" w:rsidP="008A2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9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 usługi cateringowej</w:t>
            </w:r>
          </w:p>
        </w:tc>
      </w:tr>
      <w:tr w:rsidR="00BA229A" w:rsidRPr="00E74949" w14:paraId="4259E8AC" w14:textId="75ED3553" w:rsidTr="00BA229A">
        <w:trPr>
          <w:trHeight w:val="1514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196F" w14:textId="424F80DF" w:rsidR="00BA229A" w:rsidRPr="00DB6956" w:rsidRDefault="00BA229A" w:rsidP="008A2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95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8E3F" w14:textId="77777777" w:rsidR="00BA229A" w:rsidRPr="00DB6956" w:rsidRDefault="00BA229A" w:rsidP="008A29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95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trum Pomocowe Caritas im. św. o. Pio, ul. Jęczmienna 8, 81-089 Gdy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AEFA" w14:textId="77777777" w:rsidR="00BA229A" w:rsidRPr="00DB6956" w:rsidRDefault="00BA229A" w:rsidP="008A2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95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671D" w14:textId="77777777" w:rsidR="00BA229A" w:rsidRPr="00DB6956" w:rsidRDefault="00BA229A" w:rsidP="008A2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95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EA983" w14:textId="77777777" w:rsidR="00BA229A" w:rsidRPr="00DB6956" w:rsidRDefault="00BA229A" w:rsidP="008A29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95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-daniowe dania obiadowe</w:t>
            </w:r>
          </w:p>
        </w:tc>
      </w:tr>
    </w:tbl>
    <w:p w14:paraId="090CB94B" w14:textId="77777777" w:rsidR="00753F26" w:rsidRPr="00E74949" w:rsidRDefault="00753F26" w:rsidP="00B93E37">
      <w:pPr>
        <w:tabs>
          <w:tab w:val="left" w:pos="709"/>
        </w:tabs>
        <w:spacing w:line="240" w:lineRule="auto"/>
        <w:contextualSpacing/>
        <w:jc w:val="both"/>
        <w:rPr>
          <w:rFonts w:eastAsia="Calibri" w:cstheme="minorHAnsi"/>
          <w:sz w:val="20"/>
          <w:szCs w:val="20"/>
        </w:rPr>
      </w:pPr>
    </w:p>
    <w:p w14:paraId="5C3F939E" w14:textId="77777777" w:rsidR="00A13DAC" w:rsidRPr="00E74949" w:rsidRDefault="00A13DAC" w:rsidP="00A13DAC">
      <w:pPr>
        <w:pStyle w:val="Akapitzlist"/>
        <w:numPr>
          <w:ilvl w:val="0"/>
          <w:numId w:val="20"/>
        </w:numPr>
        <w:spacing w:after="200" w:line="276" w:lineRule="auto"/>
        <w:contextualSpacing w:val="0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Oferuję wykonanie Przedmiotu Umowy wskazanego wyżej zgodnie z warunkami wynikającymi z Zapytania ofertowego za cenę/wynagrodzenie: </w:t>
      </w:r>
    </w:p>
    <w:p w14:paraId="607E9465" w14:textId="572CCDAB" w:rsidR="00E74949" w:rsidRDefault="00A13DAC" w:rsidP="00E74949">
      <w:pPr>
        <w:pStyle w:val="Akapitzlist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>Usługa cateringowa  ...…………</w:t>
      </w:r>
      <w:r w:rsidR="00E74949">
        <w:rPr>
          <w:rFonts w:cstheme="minorHAnsi"/>
          <w:sz w:val="20"/>
          <w:szCs w:val="20"/>
        </w:rPr>
        <w:t>……..</w:t>
      </w:r>
      <w:r w:rsidRPr="00E74949">
        <w:rPr>
          <w:rFonts w:cstheme="minorHAnsi"/>
          <w:sz w:val="20"/>
          <w:szCs w:val="20"/>
        </w:rPr>
        <w:t>……… zł brutto za 1 (jedną) osobę x 1</w:t>
      </w:r>
      <w:r w:rsidR="003D2FC8">
        <w:rPr>
          <w:rFonts w:cstheme="minorHAnsi"/>
          <w:sz w:val="20"/>
          <w:szCs w:val="20"/>
        </w:rPr>
        <w:t>0</w:t>
      </w:r>
      <w:r w:rsidRPr="00E74949">
        <w:rPr>
          <w:rFonts w:cstheme="minorHAnsi"/>
          <w:sz w:val="20"/>
          <w:szCs w:val="20"/>
        </w:rPr>
        <w:t xml:space="preserve">0 Uczestników (średnia Uczestników została przyjęta wyłącznie na potrzebę porównania i </w:t>
      </w:r>
    </w:p>
    <w:p w14:paraId="43A3D62A" w14:textId="77777777" w:rsidR="00E74949" w:rsidRDefault="00E74949" w:rsidP="00E74949">
      <w:pPr>
        <w:pStyle w:val="Akapitzlist"/>
        <w:rPr>
          <w:rFonts w:cstheme="minorHAnsi"/>
          <w:sz w:val="20"/>
          <w:szCs w:val="20"/>
        </w:rPr>
      </w:pPr>
    </w:p>
    <w:p w14:paraId="72685732" w14:textId="730FE3D2" w:rsidR="00A13DAC" w:rsidRPr="00E74949" w:rsidRDefault="00A13DAC" w:rsidP="00E74949">
      <w:pPr>
        <w:pStyle w:val="Akapitzlist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oceny ofert) = Łączna CENA  </w:t>
      </w:r>
      <w:r w:rsidR="00BA229A" w:rsidRPr="00E74949">
        <w:rPr>
          <w:rFonts w:cstheme="minorHAnsi"/>
          <w:b/>
          <w:sz w:val="20"/>
          <w:szCs w:val="20"/>
          <w:u w:val="single"/>
        </w:rPr>
        <w:t>……</w:t>
      </w:r>
      <w:r w:rsidR="00E74949" w:rsidRPr="00E74949">
        <w:rPr>
          <w:rFonts w:cstheme="minorHAnsi"/>
          <w:b/>
          <w:sz w:val="20"/>
          <w:szCs w:val="20"/>
          <w:u w:val="single"/>
        </w:rPr>
        <w:t>…….</w:t>
      </w:r>
      <w:r w:rsidR="00BA229A" w:rsidRPr="00E74949">
        <w:rPr>
          <w:rFonts w:cstheme="minorHAnsi"/>
          <w:b/>
          <w:sz w:val="20"/>
          <w:szCs w:val="20"/>
          <w:u w:val="single"/>
        </w:rPr>
        <w:t xml:space="preserve">……….. zł  brutto  </w:t>
      </w:r>
      <w:r w:rsidRPr="00E74949">
        <w:rPr>
          <w:rFonts w:cstheme="minorHAnsi"/>
          <w:b/>
          <w:sz w:val="20"/>
          <w:szCs w:val="20"/>
          <w:u w:val="single"/>
        </w:rPr>
        <w:t>(słownie: …………………………………………………………………………………).</w:t>
      </w:r>
    </w:p>
    <w:p w14:paraId="3D320D51" w14:textId="4326E20D" w:rsidR="00A13DAC" w:rsidRPr="009375E9" w:rsidRDefault="00A13DAC" w:rsidP="009375E9">
      <w:pPr>
        <w:tabs>
          <w:tab w:val="num" w:pos="426"/>
        </w:tabs>
        <w:spacing w:after="0"/>
        <w:ind w:left="426"/>
        <w:jc w:val="both"/>
        <w:rPr>
          <w:rFonts w:cstheme="minorHAnsi"/>
          <w:strike/>
          <w:sz w:val="20"/>
          <w:szCs w:val="20"/>
          <w:highlight w:val="yellow"/>
        </w:rPr>
      </w:pPr>
      <w:r w:rsidRPr="00E74949">
        <w:rPr>
          <w:rFonts w:cstheme="minorHAnsi"/>
          <w:sz w:val="20"/>
          <w:szCs w:val="20"/>
        </w:rPr>
        <w:t>Łączna wysokość wynagrodzenia Wykonawcy stanowić będzie iloczyn ceny brutto wskazanej w na jednego Uczestnika i zgłoszonej przez Zamawiającego faktycznej liczby Uczestników każdego z</w:t>
      </w:r>
      <w:r w:rsidRPr="00E74949">
        <w:rPr>
          <w:rFonts w:cstheme="minorHAnsi"/>
          <w:sz w:val="20"/>
          <w:szCs w:val="20"/>
        </w:rPr>
        <w:t>e szkoleń</w:t>
      </w:r>
      <w:r w:rsidRPr="00E74949">
        <w:rPr>
          <w:rFonts w:cstheme="minorHAnsi"/>
          <w:sz w:val="20"/>
          <w:szCs w:val="20"/>
        </w:rPr>
        <w:t xml:space="preserve">. </w:t>
      </w:r>
    </w:p>
    <w:tbl>
      <w:tblPr>
        <w:tblW w:w="9125" w:type="dxa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242"/>
        <w:gridCol w:w="1417"/>
        <w:gridCol w:w="1276"/>
        <w:gridCol w:w="2410"/>
      </w:tblGrid>
      <w:tr w:rsidR="00BA229A" w:rsidRPr="00E74949" w14:paraId="05B66E38" w14:textId="77777777" w:rsidTr="00BA229A">
        <w:trPr>
          <w:trHeight w:val="840"/>
        </w:trPr>
        <w:tc>
          <w:tcPr>
            <w:tcW w:w="780" w:type="dxa"/>
            <w:shd w:val="clear" w:color="auto" w:fill="auto"/>
            <w:vAlign w:val="bottom"/>
            <w:hideMark/>
          </w:tcPr>
          <w:p w14:paraId="44B61561" w14:textId="77777777" w:rsidR="00BA229A" w:rsidRPr="00DB6956" w:rsidRDefault="00BA229A" w:rsidP="008A2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9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14:paraId="185F07FA" w14:textId="77777777" w:rsidR="00BA229A" w:rsidRPr="00DB6956" w:rsidRDefault="00BA229A" w:rsidP="008A2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9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okalizacja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C1BE37" w14:textId="77777777" w:rsidR="00BA229A" w:rsidRPr="00DB6956" w:rsidRDefault="00BA229A" w:rsidP="008A2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9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dni szkoleniowych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AB06E3" w14:textId="77777777" w:rsidR="00BA229A" w:rsidRPr="00DB6956" w:rsidRDefault="00BA229A" w:rsidP="008A2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9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Uczestników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3343A8A" w14:textId="77777777" w:rsidR="00BA229A" w:rsidRPr="00DB6956" w:rsidRDefault="00BA229A" w:rsidP="008A2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69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 usługi cateringowej</w:t>
            </w:r>
          </w:p>
        </w:tc>
      </w:tr>
      <w:tr w:rsidR="00BA229A" w:rsidRPr="00E74949" w14:paraId="6EAD11CE" w14:textId="77777777" w:rsidTr="00BA229A">
        <w:trPr>
          <w:trHeight w:val="1670"/>
        </w:trPr>
        <w:tc>
          <w:tcPr>
            <w:tcW w:w="780" w:type="dxa"/>
            <w:shd w:val="clear" w:color="auto" w:fill="auto"/>
            <w:vAlign w:val="center"/>
            <w:hideMark/>
          </w:tcPr>
          <w:p w14:paraId="54454DE4" w14:textId="24D883D2" w:rsidR="00BA229A" w:rsidRPr="00DB6956" w:rsidRDefault="00BA229A" w:rsidP="008A2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95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42" w:type="dxa"/>
            <w:shd w:val="clear" w:color="auto" w:fill="auto"/>
            <w:vAlign w:val="center"/>
            <w:hideMark/>
          </w:tcPr>
          <w:p w14:paraId="01C9F667" w14:textId="77777777" w:rsidR="00BA229A" w:rsidRPr="00DB6956" w:rsidRDefault="00BA229A" w:rsidP="008A29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95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ntrum Pomocowe Caritas im. św. Jana Pawła II, ul. Fromborska 24, </w:t>
            </w:r>
            <w:r w:rsidRPr="00E7494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DB695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-389 Gdańs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FE8757" w14:textId="77777777" w:rsidR="00BA229A" w:rsidRPr="00DB6956" w:rsidRDefault="00BA229A" w:rsidP="008A2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95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9AD7BF" w14:textId="77777777" w:rsidR="00BA229A" w:rsidRPr="00DB6956" w:rsidRDefault="00BA229A" w:rsidP="008A2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95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5537B47" w14:textId="77777777" w:rsidR="00BA229A" w:rsidRPr="00DB6956" w:rsidRDefault="00BA229A" w:rsidP="008A29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95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-daniowe dania obiadowe wraz z cateringiem kawowym</w:t>
            </w:r>
          </w:p>
        </w:tc>
      </w:tr>
    </w:tbl>
    <w:p w14:paraId="27088EC2" w14:textId="77777777" w:rsidR="00BA229A" w:rsidRPr="00E74949" w:rsidRDefault="00BA229A" w:rsidP="00A13DAC">
      <w:pPr>
        <w:pStyle w:val="Akapitzlist"/>
        <w:ind w:left="0"/>
        <w:rPr>
          <w:rFonts w:cstheme="minorHAnsi"/>
          <w:sz w:val="20"/>
          <w:szCs w:val="20"/>
        </w:rPr>
      </w:pPr>
    </w:p>
    <w:p w14:paraId="7365BED9" w14:textId="77777777" w:rsidR="00BA229A" w:rsidRPr="00E74949" w:rsidRDefault="00BA229A" w:rsidP="00BA229A">
      <w:pPr>
        <w:pStyle w:val="Akapitzlist"/>
        <w:numPr>
          <w:ilvl w:val="0"/>
          <w:numId w:val="20"/>
        </w:numPr>
        <w:spacing w:after="200" w:line="276" w:lineRule="auto"/>
        <w:contextualSpacing w:val="0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Oferuję wykonanie Przedmiotu Umowy wskazanego wyżej zgodnie z warunkami wynikającymi z Zapytania ofertowego za cenę/wynagrodzenie: </w:t>
      </w:r>
    </w:p>
    <w:p w14:paraId="3EB75AAC" w14:textId="25996533" w:rsidR="009375E9" w:rsidRDefault="00BA229A" w:rsidP="00BA229A">
      <w:pPr>
        <w:pStyle w:val="Akapitzlist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>Usługa cateringowa  ...………………… zł brutto za 1 (jedną) osobę x 1</w:t>
      </w:r>
      <w:r w:rsidR="003D2FC8">
        <w:rPr>
          <w:rFonts w:cstheme="minorHAnsi"/>
          <w:sz w:val="20"/>
          <w:szCs w:val="20"/>
        </w:rPr>
        <w:t>0</w:t>
      </w:r>
      <w:bookmarkStart w:id="0" w:name="_GoBack"/>
      <w:bookmarkEnd w:id="0"/>
      <w:r w:rsidRPr="00E74949">
        <w:rPr>
          <w:rFonts w:cstheme="minorHAnsi"/>
          <w:sz w:val="20"/>
          <w:szCs w:val="20"/>
        </w:rPr>
        <w:t xml:space="preserve">0 Uczestników (średnia Uczestników została przyjęta wyłącznie na potrzebę porównania i oceny </w:t>
      </w:r>
    </w:p>
    <w:p w14:paraId="7770F2FE" w14:textId="77777777" w:rsidR="009375E9" w:rsidRDefault="009375E9" w:rsidP="00BA229A">
      <w:pPr>
        <w:pStyle w:val="Akapitzlist"/>
        <w:rPr>
          <w:rFonts w:cstheme="minorHAnsi"/>
          <w:sz w:val="20"/>
          <w:szCs w:val="20"/>
        </w:rPr>
      </w:pPr>
    </w:p>
    <w:p w14:paraId="21576DAA" w14:textId="1B1E60B6" w:rsidR="00BA229A" w:rsidRPr="00E74949" w:rsidRDefault="00BA229A" w:rsidP="00BA229A">
      <w:pPr>
        <w:pStyle w:val="Akapitzlist"/>
        <w:rPr>
          <w:rFonts w:cstheme="minorHAnsi"/>
          <w:b/>
          <w:sz w:val="20"/>
          <w:szCs w:val="20"/>
          <w:u w:val="single"/>
        </w:rPr>
      </w:pPr>
      <w:r w:rsidRPr="00E74949">
        <w:rPr>
          <w:rFonts w:cstheme="minorHAnsi"/>
          <w:sz w:val="20"/>
          <w:szCs w:val="20"/>
        </w:rPr>
        <w:t xml:space="preserve">ofert) = Łączna CENA  </w:t>
      </w:r>
      <w:r w:rsidRPr="00E74949">
        <w:rPr>
          <w:rFonts w:cstheme="minorHAnsi"/>
          <w:b/>
          <w:sz w:val="20"/>
          <w:szCs w:val="20"/>
          <w:u w:val="single"/>
        </w:rPr>
        <w:t>…………….. zł  brutto  (słownie: …………………………………………………………………………………).</w:t>
      </w:r>
    </w:p>
    <w:p w14:paraId="3216DCB7" w14:textId="77777777" w:rsidR="00BA229A" w:rsidRPr="00E74949" w:rsidRDefault="00BA229A" w:rsidP="00BA229A">
      <w:pPr>
        <w:tabs>
          <w:tab w:val="num" w:pos="426"/>
        </w:tabs>
        <w:spacing w:after="0"/>
        <w:ind w:left="426"/>
        <w:jc w:val="both"/>
        <w:rPr>
          <w:rFonts w:cstheme="minorHAnsi"/>
          <w:strike/>
          <w:sz w:val="20"/>
          <w:szCs w:val="20"/>
          <w:highlight w:val="yellow"/>
        </w:rPr>
      </w:pPr>
      <w:r w:rsidRPr="00E74949">
        <w:rPr>
          <w:rFonts w:cstheme="minorHAnsi"/>
          <w:sz w:val="20"/>
          <w:szCs w:val="20"/>
        </w:rPr>
        <w:lastRenderedPageBreak/>
        <w:t xml:space="preserve">Łączna wysokość wynagrodzenia Wykonawcy stanowić będzie iloczyn ceny brutto wskazanej w na jednego Uczestnika i zgłoszonej przez Zamawiającego faktycznej liczby Uczestników każdego ze szkoleń. </w:t>
      </w:r>
    </w:p>
    <w:p w14:paraId="265EF724" w14:textId="77777777" w:rsidR="00BA229A" w:rsidRPr="00E74949" w:rsidRDefault="00BA229A" w:rsidP="00A13DAC">
      <w:pPr>
        <w:pStyle w:val="Akapitzlist"/>
        <w:ind w:left="0"/>
        <w:rPr>
          <w:rFonts w:cstheme="minorHAnsi"/>
          <w:sz w:val="20"/>
          <w:szCs w:val="20"/>
        </w:rPr>
      </w:pPr>
    </w:p>
    <w:p w14:paraId="5D2DAE66" w14:textId="491640DE" w:rsidR="00A13DAC" w:rsidRPr="009375E9" w:rsidRDefault="00A13DAC" w:rsidP="009375E9">
      <w:pPr>
        <w:pStyle w:val="Akapitzlist"/>
        <w:numPr>
          <w:ilvl w:val="0"/>
          <w:numId w:val="20"/>
        </w:numPr>
        <w:spacing w:after="200" w:line="276" w:lineRule="auto"/>
        <w:contextualSpacing w:val="0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>Wynagrodzenie Wykonawcy wyczerpuje w całości roszczenie z tytułu realizacji Przedmiotu Zamówienia. Wyżej wskazane wynagrodzenie obejmuje wszystkie należności publicznoprawne (w szczególności: podatek VAT, składki na ubezpieczenie społeczne i zdrowotne i podatek dochodowy w przypadku osób fizycznych nieprowadzących działalności gospodarczej).</w:t>
      </w:r>
    </w:p>
    <w:p w14:paraId="734F9FDA" w14:textId="1A9A5298" w:rsidR="00A13DAC" w:rsidRPr="00E74949" w:rsidRDefault="00A13DAC" w:rsidP="00BA229A">
      <w:pPr>
        <w:pStyle w:val="Akapitzlist"/>
        <w:numPr>
          <w:ilvl w:val="0"/>
          <w:numId w:val="20"/>
        </w:numPr>
        <w:tabs>
          <w:tab w:val="left" w:pos="709"/>
        </w:tabs>
        <w:spacing w:line="240" w:lineRule="auto"/>
        <w:jc w:val="both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Ponadto oświadczam, że:</w:t>
      </w:r>
    </w:p>
    <w:p w14:paraId="50B46ABA" w14:textId="77777777" w:rsidR="00A13DAC" w:rsidRPr="00E74949" w:rsidRDefault="00A13DAC" w:rsidP="00BA229A">
      <w:pPr>
        <w:pStyle w:val="Akapitzlist"/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74949">
        <w:rPr>
          <w:rFonts w:eastAsia="Times New Roman" w:cstheme="minorHAnsi"/>
          <w:sz w:val="20"/>
          <w:szCs w:val="20"/>
          <w:lang w:eastAsia="pl-PL"/>
        </w:rPr>
        <w:t xml:space="preserve">Spełniam warunki określone w zapytaniu numer </w:t>
      </w:r>
      <w:r w:rsidRPr="00E74949">
        <w:rPr>
          <w:rFonts w:cstheme="minorHAnsi"/>
          <w:b/>
          <w:sz w:val="20"/>
          <w:szCs w:val="20"/>
        </w:rPr>
        <w:t>10</w:t>
      </w:r>
      <w:r w:rsidRPr="00E74949">
        <w:rPr>
          <w:rFonts w:cstheme="minorHAnsi"/>
          <w:b/>
          <w:bCs/>
          <w:sz w:val="20"/>
          <w:szCs w:val="20"/>
          <w:lang w:eastAsia="pl-PL"/>
        </w:rPr>
        <w:t>/RR/ASOS/2020,</w:t>
      </w:r>
      <w:r w:rsidRPr="00E74949">
        <w:rPr>
          <w:rFonts w:cstheme="minorHAnsi"/>
          <w:b/>
          <w:sz w:val="20"/>
          <w:szCs w:val="20"/>
        </w:rPr>
        <w:t xml:space="preserve"> </w:t>
      </w:r>
      <w:r w:rsidRPr="00E74949">
        <w:rPr>
          <w:rFonts w:eastAsia="Times New Roman" w:cstheme="minorHAnsi"/>
          <w:sz w:val="20"/>
          <w:szCs w:val="20"/>
          <w:lang w:eastAsia="pl-PL"/>
        </w:rPr>
        <w:t xml:space="preserve">w tym: </w:t>
      </w:r>
    </w:p>
    <w:p w14:paraId="561A771D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1) dysponuję niezbędną wiedzą i doświadczeniem, co pozwoli na wykonanie Przedmiotu Zamówienia, </w:t>
      </w:r>
    </w:p>
    <w:p w14:paraId="50586881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>2) zapoznałem/</w:t>
      </w:r>
      <w:proofErr w:type="spellStart"/>
      <w:r w:rsidRPr="00E74949">
        <w:rPr>
          <w:rFonts w:cstheme="minorHAnsi"/>
          <w:sz w:val="20"/>
          <w:szCs w:val="20"/>
        </w:rPr>
        <w:t>am</w:t>
      </w:r>
      <w:proofErr w:type="spellEnd"/>
      <w:r w:rsidRPr="00E74949">
        <w:rPr>
          <w:rFonts w:cstheme="minorHAnsi"/>
          <w:sz w:val="20"/>
          <w:szCs w:val="20"/>
        </w:rPr>
        <w:t xml:space="preserve"> się z opisem Przedmiotu Zamówienia oraz wymogami Zamawiającego i nie wnoszę do nich żadnych zastrzeżeń,</w:t>
      </w:r>
    </w:p>
    <w:p w14:paraId="6AADF5F3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>3) nie jest prowadzone wobec mnie/przedsiębiorstwa które reprezentuję* postępowanie upadłościowe, ani nie ogłoszono mojej/reprezentowanego przeze mnie przedsiębiorstwa* upadłości,</w:t>
      </w:r>
    </w:p>
    <w:p w14:paraId="2EC16A5B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>4) nie zalegam/przedsiębiorstwo które reprezentuję nie zalega* z opłacaniem podatków, lub składek na ubezpieczenie społeczne,</w:t>
      </w:r>
    </w:p>
    <w:p w14:paraId="4D1A014B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5) znajduję się/przedsiębiorstwo, które reprezentuję znajduje się* w sytuacji ekonomicznej i finansowej zapewniającej prawidłową realizację Przedmiotu Zamówienia, </w:t>
      </w:r>
    </w:p>
    <w:p w14:paraId="79B08B16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6) będę/podmiot, który reprezentuję będzie* związany niniejszą Ofertą przez okres 30 dni od terminu składania Ofert, a w przypadku wyboru Oferty przez cały okres trwania umowy, </w:t>
      </w:r>
    </w:p>
    <w:p w14:paraId="04D4B9F7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>7) podane w niniejszej Ofercie dane są zgodne z prawdą i znane są mi sankcje wynikające z art. 233 par. 1 kodeksu karnego.</w:t>
      </w:r>
    </w:p>
    <w:p w14:paraId="6FEEECA7" w14:textId="77777777" w:rsidR="00A13DAC" w:rsidRPr="00E74949" w:rsidRDefault="00A13DAC" w:rsidP="00A13DAC">
      <w:pPr>
        <w:pStyle w:val="Akapitzlist"/>
        <w:rPr>
          <w:rFonts w:cstheme="minorHAnsi"/>
          <w:b/>
          <w:sz w:val="20"/>
          <w:szCs w:val="20"/>
          <w:vertAlign w:val="superscript"/>
        </w:rPr>
      </w:pPr>
      <w:r w:rsidRPr="00E74949">
        <w:rPr>
          <w:rFonts w:cstheme="minorHAnsi"/>
          <w:sz w:val="20"/>
          <w:szCs w:val="20"/>
        </w:rPr>
        <w:t xml:space="preserve">9) wskazane w niniejszej Ofercie informacje </w:t>
      </w:r>
      <w:r w:rsidRPr="00E74949">
        <w:rPr>
          <w:rFonts w:cstheme="minorHAnsi"/>
          <w:sz w:val="20"/>
          <w:szCs w:val="20"/>
          <w:u w:val="single"/>
        </w:rPr>
        <w:t>stanowią / nie stanowią</w:t>
      </w:r>
      <w:r w:rsidRPr="00E74949">
        <w:rPr>
          <w:rFonts w:cstheme="minorHAnsi"/>
          <w:sz w:val="20"/>
          <w:szCs w:val="20"/>
        </w:rPr>
        <w:t>* tajemnicy przedsiębiorstwa w rozumieniu przepisów ustawy o zwalczaniu nieuczciwej konkurencji</w:t>
      </w:r>
      <w:r w:rsidRPr="00E74949">
        <w:rPr>
          <w:rFonts w:cstheme="minorHAnsi"/>
          <w:b/>
          <w:sz w:val="20"/>
          <w:szCs w:val="20"/>
        </w:rPr>
        <w:t>.</w:t>
      </w:r>
      <w:r w:rsidRPr="00E74949">
        <w:rPr>
          <w:rFonts w:cstheme="minorHAnsi"/>
          <w:b/>
          <w:sz w:val="20"/>
          <w:szCs w:val="20"/>
          <w:vertAlign w:val="superscript"/>
        </w:rPr>
        <w:t>1/</w:t>
      </w:r>
    </w:p>
    <w:p w14:paraId="3BF9BE26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>10) wyrażam zgodę na przetwarzanie moich danych osobowych wskazanych w treści Formularza ofertowego przez Zamawiającego zgodnie z zasadami opisanymi w Rozdziale XV Zapytania ofertowego.</w:t>
      </w:r>
    </w:p>
    <w:p w14:paraId="77009ED4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bookmarkStart w:id="1" w:name="_gjdgxs" w:colFirst="0" w:colLast="0"/>
      <w:bookmarkEnd w:id="1"/>
      <w:r w:rsidRPr="00E74949">
        <w:rPr>
          <w:rFonts w:cstheme="minorHAnsi"/>
          <w:sz w:val="20"/>
          <w:szCs w:val="20"/>
        </w:rPr>
        <w:t>11) wypełniłem obowiązki informacyjne wynikające z Artykułu 13 lub Artykułu 14 Rozporządzenia Parlamentu Europejskiego i Rady (UE) 2016/679 z dnia 27 kwietnia 2016 r. w sprawie ochrony osób fizycznych w związku z przetwarzaniem danych osobowych i w sprawie swobodnego przepływu takich danych oraz uchylenia dyrektywy  95/46/WE (</w:t>
      </w:r>
      <w:proofErr w:type="spellStart"/>
      <w:r w:rsidRPr="00E74949">
        <w:rPr>
          <w:rFonts w:cstheme="minorHAnsi"/>
          <w:sz w:val="20"/>
          <w:szCs w:val="20"/>
        </w:rPr>
        <w:t>Dz.Urz.UE</w:t>
      </w:r>
      <w:proofErr w:type="spellEnd"/>
      <w:r w:rsidRPr="00E74949">
        <w:rPr>
          <w:rFonts w:cstheme="minorHAnsi"/>
          <w:sz w:val="20"/>
          <w:szCs w:val="20"/>
        </w:rPr>
        <w:t xml:space="preserve"> L 2016, Nr 119, s.1) wobec osób fizycznych, których dane osobowe zostały ujawnione w celu ubiegania się o udzielenie niniejszego zamówienia oraz w przypadku wyboru niniejszej Oferty  w celu zawarcia i realizacji Umowy. </w:t>
      </w:r>
    </w:p>
    <w:p w14:paraId="6DDA21D9" w14:textId="77777777" w:rsidR="00A13DAC" w:rsidRPr="00E74949" w:rsidRDefault="00A13DAC" w:rsidP="00A13DAC">
      <w:pPr>
        <w:pStyle w:val="Akapitzlist"/>
        <w:rPr>
          <w:rFonts w:cstheme="minorHAnsi"/>
          <w:b/>
          <w:sz w:val="20"/>
          <w:szCs w:val="20"/>
        </w:rPr>
      </w:pPr>
    </w:p>
    <w:p w14:paraId="64518554" w14:textId="77777777" w:rsidR="00A13DAC" w:rsidRPr="00E74949" w:rsidRDefault="00A13DAC" w:rsidP="00F551EF">
      <w:pPr>
        <w:pStyle w:val="Akapitzlist"/>
        <w:numPr>
          <w:ilvl w:val="0"/>
          <w:numId w:val="20"/>
        </w:numPr>
        <w:spacing w:after="200" w:line="276" w:lineRule="auto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W przypadku wyboru mojej/naszej Oferty zobowiązujemy się do zawarcia Umowy w terminie i miejscu wskazanym przez Zamawiającego. </w:t>
      </w:r>
    </w:p>
    <w:p w14:paraId="2674DF54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</w:p>
    <w:p w14:paraId="6CA85DFF" w14:textId="77777777" w:rsidR="00A13DAC" w:rsidRPr="00E74949" w:rsidRDefault="00A13DAC" w:rsidP="00F551EF">
      <w:pPr>
        <w:pStyle w:val="Akapitzlist"/>
        <w:numPr>
          <w:ilvl w:val="0"/>
          <w:numId w:val="20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E74949">
        <w:rPr>
          <w:rFonts w:cstheme="minorHAnsi"/>
          <w:sz w:val="20"/>
          <w:szCs w:val="20"/>
          <w:u w:val="single"/>
        </w:rPr>
        <w:t>Załączniki do Formularza Ofertowego:</w:t>
      </w:r>
    </w:p>
    <w:p w14:paraId="122B0097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>a)</w:t>
      </w:r>
      <w:r w:rsidRPr="00E74949">
        <w:rPr>
          <w:rFonts w:cstheme="minorHAnsi"/>
          <w:sz w:val="20"/>
          <w:szCs w:val="20"/>
        </w:rPr>
        <w:tab/>
        <w:t xml:space="preserve">Warunki udziału w postępowaniu (wiedza i doświadczenie) wraz z załącznikami dokumentującymi posiadaną wiedzę i doświadczenie ……….. sztuk. </w:t>
      </w:r>
    </w:p>
    <w:p w14:paraId="16C26B90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>b)</w:t>
      </w:r>
      <w:r w:rsidRPr="00E74949">
        <w:rPr>
          <w:rFonts w:cstheme="minorHAnsi"/>
          <w:sz w:val="20"/>
          <w:szCs w:val="20"/>
        </w:rPr>
        <w:tab/>
        <w:t xml:space="preserve">Pełnomocnictwo* </w:t>
      </w:r>
    </w:p>
    <w:p w14:paraId="3BA52A76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bookmarkStart w:id="2" w:name="_30j0zll" w:colFirst="0" w:colLast="0"/>
      <w:bookmarkEnd w:id="2"/>
    </w:p>
    <w:p w14:paraId="4A5ABEB8" w14:textId="77777777" w:rsidR="00A13DAC" w:rsidRPr="00E74949" w:rsidRDefault="00A13DAC" w:rsidP="00A13DAC">
      <w:pPr>
        <w:pStyle w:val="Akapitzlist"/>
        <w:rPr>
          <w:rFonts w:cstheme="minorHAnsi"/>
          <w:i/>
          <w:sz w:val="20"/>
          <w:szCs w:val="20"/>
          <w:vertAlign w:val="superscript"/>
        </w:rPr>
      </w:pPr>
      <w:r w:rsidRPr="00E74949">
        <w:rPr>
          <w:rFonts w:cstheme="minorHAnsi"/>
          <w:i/>
          <w:sz w:val="20"/>
          <w:szCs w:val="20"/>
        </w:rPr>
        <w:t xml:space="preserve">* / niepotrzebne skreślić </w:t>
      </w:r>
    </w:p>
    <w:p w14:paraId="1653681F" w14:textId="77777777" w:rsidR="00A13DAC" w:rsidRPr="00E74949" w:rsidRDefault="00A13DAC" w:rsidP="00A13DAC">
      <w:pPr>
        <w:pStyle w:val="Akapitzlist"/>
        <w:rPr>
          <w:rFonts w:cstheme="minorHAnsi"/>
          <w:i/>
          <w:sz w:val="20"/>
          <w:szCs w:val="20"/>
        </w:rPr>
      </w:pPr>
      <w:r w:rsidRPr="00E74949">
        <w:rPr>
          <w:rFonts w:cstheme="minorHAnsi"/>
          <w:b/>
          <w:i/>
          <w:sz w:val="20"/>
          <w:szCs w:val="20"/>
          <w:vertAlign w:val="superscript"/>
        </w:rPr>
        <w:t>1/</w:t>
      </w:r>
      <w:r w:rsidRPr="00E74949">
        <w:rPr>
          <w:rFonts w:cstheme="minorHAnsi"/>
          <w:i/>
          <w:sz w:val="20"/>
          <w:szCs w:val="20"/>
          <w:vertAlign w:val="superscript"/>
        </w:rPr>
        <w:t xml:space="preserve">  </w:t>
      </w:r>
      <w:r w:rsidRPr="00E74949">
        <w:rPr>
          <w:rFonts w:cstheme="minorHAnsi"/>
          <w:i/>
          <w:sz w:val="20"/>
          <w:szCs w:val="20"/>
        </w:rPr>
        <w:t xml:space="preserve"> w przypadku wskazania, że informacje stanowią tajemnicę przedsiębiorstwa należy wskazać ich zakres </w:t>
      </w:r>
      <w:r w:rsidRPr="00E74949">
        <w:rPr>
          <w:rFonts w:cstheme="minorHAnsi"/>
          <w:i/>
          <w:sz w:val="20"/>
          <w:szCs w:val="20"/>
        </w:rPr>
        <w:br/>
        <w:t xml:space="preserve">i podstawę uznania informacji za tajemnicę przedsiębiorstwa </w:t>
      </w:r>
    </w:p>
    <w:p w14:paraId="18CE277C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</w:p>
    <w:p w14:paraId="51C0EEA7" w14:textId="77777777" w:rsidR="00E15E68" w:rsidRPr="00E74949" w:rsidRDefault="00E15E68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4453AB2B" w14:textId="77777777" w:rsidR="00591B20" w:rsidRPr="00E74949" w:rsidRDefault="00591B20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721985AE" w14:textId="5D5BA648" w:rsidR="00B93E37" w:rsidRPr="00E74949" w:rsidRDefault="00B93E37" w:rsidP="00B93E37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Times New Roman" w:cstheme="minorHAnsi"/>
          <w:sz w:val="20"/>
          <w:szCs w:val="20"/>
          <w:lang w:eastAsia="ar-SA"/>
        </w:rPr>
      </w:pPr>
      <w:r w:rsidRPr="00E74949">
        <w:rPr>
          <w:rFonts w:eastAsia="Times New Roman" w:cstheme="minorHAnsi"/>
          <w:sz w:val="20"/>
          <w:szCs w:val="20"/>
          <w:lang w:eastAsia="ar-SA"/>
        </w:rPr>
        <w:t>………….………………………………</w:t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>.………………………………………………….....</w:t>
      </w:r>
    </w:p>
    <w:p w14:paraId="4BADDF29" w14:textId="4451A6D5" w:rsidR="00257A88" w:rsidRPr="00E74949" w:rsidRDefault="00B93E37" w:rsidP="00432E19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Miejscowość i data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>Pieczęć i podp</w:t>
      </w:r>
      <w:r w:rsidR="004165BA" w:rsidRPr="00E74949">
        <w:rPr>
          <w:rFonts w:eastAsia="Calibri" w:cstheme="minorHAnsi"/>
          <w:sz w:val="20"/>
          <w:szCs w:val="20"/>
        </w:rPr>
        <w:t xml:space="preserve">is osoby uprawnionej do </w:t>
      </w:r>
      <w:r w:rsidRPr="00E74949">
        <w:rPr>
          <w:rFonts w:eastAsia="Calibri" w:cstheme="minorHAnsi"/>
          <w:sz w:val="20"/>
          <w:szCs w:val="20"/>
        </w:rPr>
        <w:t>reprezentowania Wykonawcy</w:t>
      </w:r>
    </w:p>
    <w:sectPr w:rsidR="00257A88" w:rsidRPr="00E74949" w:rsidSect="004165BA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6E851" w14:textId="77777777" w:rsidR="00CB2A1E" w:rsidRDefault="00CB2A1E" w:rsidP="00EE7D3B">
      <w:pPr>
        <w:spacing w:after="0" w:line="240" w:lineRule="auto"/>
      </w:pPr>
      <w:r>
        <w:separator/>
      </w:r>
    </w:p>
  </w:endnote>
  <w:endnote w:type="continuationSeparator" w:id="0">
    <w:p w14:paraId="67595BDA" w14:textId="77777777" w:rsidR="00CB2A1E" w:rsidRDefault="00CB2A1E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9A002" w14:textId="77777777" w:rsidR="00CB2A1E" w:rsidRDefault="00CB2A1E" w:rsidP="00EE7D3B">
      <w:pPr>
        <w:spacing w:after="0" w:line="240" w:lineRule="auto"/>
      </w:pPr>
      <w:r>
        <w:separator/>
      </w:r>
    </w:p>
  </w:footnote>
  <w:footnote w:type="continuationSeparator" w:id="0">
    <w:p w14:paraId="11921570" w14:textId="77777777" w:rsidR="00CB2A1E" w:rsidRDefault="00CB2A1E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33B13EEF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9298A88">
          <wp:extent cx="2216878" cy="8229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635" cy="826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  <w:r w:rsidR="004165BA"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09325868" wp14:editId="6B763A83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06D"/>
    <w:multiLevelType w:val="hybridMultilevel"/>
    <w:tmpl w:val="B658E658"/>
    <w:lvl w:ilvl="0" w:tplc="6964B34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4F4"/>
    <w:multiLevelType w:val="hybridMultilevel"/>
    <w:tmpl w:val="55D07F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FE0BB6"/>
    <w:multiLevelType w:val="hybridMultilevel"/>
    <w:tmpl w:val="33E66C22"/>
    <w:lvl w:ilvl="0" w:tplc="3C80888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6D43B1"/>
    <w:multiLevelType w:val="multilevel"/>
    <w:tmpl w:val="833C2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86361"/>
    <w:multiLevelType w:val="hybridMultilevel"/>
    <w:tmpl w:val="8E3C13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1D4758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F4709"/>
    <w:multiLevelType w:val="multilevel"/>
    <w:tmpl w:val="6CE6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1370BD"/>
    <w:multiLevelType w:val="hybridMultilevel"/>
    <w:tmpl w:val="8C9CDE3E"/>
    <w:lvl w:ilvl="0" w:tplc="2174D8F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178AF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D31ACA"/>
    <w:multiLevelType w:val="hybridMultilevel"/>
    <w:tmpl w:val="1592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56D9C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50624"/>
    <w:multiLevelType w:val="multilevel"/>
    <w:tmpl w:val="A3D4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3702F"/>
    <w:multiLevelType w:val="hybridMultilevel"/>
    <w:tmpl w:val="97D8E00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A3647"/>
    <w:multiLevelType w:val="hybridMultilevel"/>
    <w:tmpl w:val="22AEE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4488A"/>
    <w:multiLevelType w:val="hybridMultilevel"/>
    <w:tmpl w:val="D9AAE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27"/>
  </w:num>
  <w:num w:numId="5">
    <w:abstractNumId w:val="16"/>
  </w:num>
  <w:num w:numId="6">
    <w:abstractNumId w:val="21"/>
  </w:num>
  <w:num w:numId="7">
    <w:abstractNumId w:val="20"/>
  </w:num>
  <w:num w:numId="8">
    <w:abstractNumId w:val="29"/>
  </w:num>
  <w:num w:numId="9">
    <w:abstractNumId w:val="4"/>
  </w:num>
  <w:num w:numId="10">
    <w:abstractNumId w:val="19"/>
  </w:num>
  <w:num w:numId="11">
    <w:abstractNumId w:val="28"/>
  </w:num>
  <w:num w:numId="12">
    <w:abstractNumId w:val="30"/>
  </w:num>
  <w:num w:numId="13">
    <w:abstractNumId w:val="8"/>
  </w:num>
  <w:num w:numId="14">
    <w:abstractNumId w:val="13"/>
  </w:num>
  <w:num w:numId="15">
    <w:abstractNumId w:val="12"/>
  </w:num>
  <w:num w:numId="16">
    <w:abstractNumId w:val="3"/>
  </w:num>
  <w:num w:numId="17">
    <w:abstractNumId w:val="7"/>
  </w:num>
  <w:num w:numId="18">
    <w:abstractNumId w:val="25"/>
  </w:num>
  <w:num w:numId="19">
    <w:abstractNumId w:val="26"/>
  </w:num>
  <w:num w:numId="20">
    <w:abstractNumId w:val="31"/>
  </w:num>
  <w:num w:numId="21">
    <w:abstractNumId w:val="5"/>
  </w:num>
  <w:num w:numId="22">
    <w:abstractNumId w:val="9"/>
  </w:num>
  <w:num w:numId="23">
    <w:abstractNumId w:val="1"/>
  </w:num>
  <w:num w:numId="24">
    <w:abstractNumId w:val="11"/>
  </w:num>
  <w:num w:numId="25">
    <w:abstractNumId w:val="15"/>
  </w:num>
  <w:num w:numId="26">
    <w:abstractNumId w:val="24"/>
  </w:num>
  <w:num w:numId="27">
    <w:abstractNumId w:val="32"/>
  </w:num>
  <w:num w:numId="28">
    <w:abstractNumId w:val="2"/>
  </w:num>
  <w:num w:numId="29">
    <w:abstractNumId w:val="14"/>
  </w:num>
  <w:num w:numId="30">
    <w:abstractNumId w:val="0"/>
  </w:num>
  <w:num w:numId="31">
    <w:abstractNumId w:val="17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37DA0"/>
    <w:rsid w:val="00056A28"/>
    <w:rsid w:val="000A557F"/>
    <w:rsid w:val="000C2C4E"/>
    <w:rsid w:val="000C3FEC"/>
    <w:rsid w:val="000E1686"/>
    <w:rsid w:val="000F5886"/>
    <w:rsid w:val="00126EC6"/>
    <w:rsid w:val="00130552"/>
    <w:rsid w:val="0017042A"/>
    <w:rsid w:val="00180E0D"/>
    <w:rsid w:val="00190DA2"/>
    <w:rsid w:val="001B0C1D"/>
    <w:rsid w:val="001C13DD"/>
    <w:rsid w:val="001C7585"/>
    <w:rsid w:val="001F158D"/>
    <w:rsid w:val="002064BB"/>
    <w:rsid w:val="0023778A"/>
    <w:rsid w:val="00240996"/>
    <w:rsid w:val="00257A88"/>
    <w:rsid w:val="00262D70"/>
    <w:rsid w:val="002665B1"/>
    <w:rsid w:val="00280188"/>
    <w:rsid w:val="00291F7A"/>
    <w:rsid w:val="002931F1"/>
    <w:rsid w:val="002C75B9"/>
    <w:rsid w:val="0032650B"/>
    <w:rsid w:val="00343806"/>
    <w:rsid w:val="00343F0F"/>
    <w:rsid w:val="00353635"/>
    <w:rsid w:val="00355BC3"/>
    <w:rsid w:val="00356CB2"/>
    <w:rsid w:val="003701EE"/>
    <w:rsid w:val="003716D8"/>
    <w:rsid w:val="00391414"/>
    <w:rsid w:val="003D2FC8"/>
    <w:rsid w:val="004165BA"/>
    <w:rsid w:val="00432E19"/>
    <w:rsid w:val="00437D37"/>
    <w:rsid w:val="00452F56"/>
    <w:rsid w:val="00460A4D"/>
    <w:rsid w:val="00486D44"/>
    <w:rsid w:val="00487ED1"/>
    <w:rsid w:val="004C0556"/>
    <w:rsid w:val="004E5C5D"/>
    <w:rsid w:val="004F4B76"/>
    <w:rsid w:val="005127C3"/>
    <w:rsid w:val="00527767"/>
    <w:rsid w:val="00591B20"/>
    <w:rsid w:val="005D5688"/>
    <w:rsid w:val="005E5DB5"/>
    <w:rsid w:val="00615465"/>
    <w:rsid w:val="0063046F"/>
    <w:rsid w:val="006C7436"/>
    <w:rsid w:val="006F5081"/>
    <w:rsid w:val="006F7CE0"/>
    <w:rsid w:val="00707767"/>
    <w:rsid w:val="007212ED"/>
    <w:rsid w:val="00753F26"/>
    <w:rsid w:val="007852B7"/>
    <w:rsid w:val="007929F6"/>
    <w:rsid w:val="007D460B"/>
    <w:rsid w:val="0081157A"/>
    <w:rsid w:val="00846BC5"/>
    <w:rsid w:val="00850DE1"/>
    <w:rsid w:val="00897701"/>
    <w:rsid w:val="008A0B4C"/>
    <w:rsid w:val="008B0DD4"/>
    <w:rsid w:val="008C0C9F"/>
    <w:rsid w:val="008E1DA5"/>
    <w:rsid w:val="008F5368"/>
    <w:rsid w:val="00914520"/>
    <w:rsid w:val="009375E9"/>
    <w:rsid w:val="009405CA"/>
    <w:rsid w:val="00964FE3"/>
    <w:rsid w:val="00966948"/>
    <w:rsid w:val="0096798F"/>
    <w:rsid w:val="0097451F"/>
    <w:rsid w:val="009944DF"/>
    <w:rsid w:val="009A364F"/>
    <w:rsid w:val="009A3803"/>
    <w:rsid w:val="009A79AE"/>
    <w:rsid w:val="00A1037B"/>
    <w:rsid w:val="00A10F74"/>
    <w:rsid w:val="00A13DAC"/>
    <w:rsid w:val="00A1796B"/>
    <w:rsid w:val="00A228D6"/>
    <w:rsid w:val="00A33930"/>
    <w:rsid w:val="00A44D85"/>
    <w:rsid w:val="00A61DA1"/>
    <w:rsid w:val="00A74127"/>
    <w:rsid w:val="00AE0592"/>
    <w:rsid w:val="00B158E4"/>
    <w:rsid w:val="00B321F7"/>
    <w:rsid w:val="00B93E37"/>
    <w:rsid w:val="00BA229A"/>
    <w:rsid w:val="00BC35DA"/>
    <w:rsid w:val="00BD5121"/>
    <w:rsid w:val="00BE542E"/>
    <w:rsid w:val="00C011E6"/>
    <w:rsid w:val="00C30668"/>
    <w:rsid w:val="00C3395D"/>
    <w:rsid w:val="00C61F08"/>
    <w:rsid w:val="00C71EAC"/>
    <w:rsid w:val="00C9662F"/>
    <w:rsid w:val="00CA7AF3"/>
    <w:rsid w:val="00CB2A1E"/>
    <w:rsid w:val="00CB3C5F"/>
    <w:rsid w:val="00CD7CD4"/>
    <w:rsid w:val="00D4338D"/>
    <w:rsid w:val="00D86862"/>
    <w:rsid w:val="00DC3895"/>
    <w:rsid w:val="00DC3937"/>
    <w:rsid w:val="00DD5AA7"/>
    <w:rsid w:val="00E15CC2"/>
    <w:rsid w:val="00E15E68"/>
    <w:rsid w:val="00E576F1"/>
    <w:rsid w:val="00E741E0"/>
    <w:rsid w:val="00E74949"/>
    <w:rsid w:val="00E90BA8"/>
    <w:rsid w:val="00EA5709"/>
    <w:rsid w:val="00ED0077"/>
    <w:rsid w:val="00ED7A40"/>
    <w:rsid w:val="00EE7D3B"/>
    <w:rsid w:val="00F04E5A"/>
    <w:rsid w:val="00F141F6"/>
    <w:rsid w:val="00F46F03"/>
    <w:rsid w:val="00F5489B"/>
    <w:rsid w:val="00F551EF"/>
    <w:rsid w:val="00F708F1"/>
    <w:rsid w:val="00F73BDE"/>
    <w:rsid w:val="00F846B5"/>
    <w:rsid w:val="00FD3424"/>
    <w:rsid w:val="00FF123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A1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37FE-8203-41E1-AC05-28E7D217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28</cp:revision>
  <dcterms:created xsi:type="dcterms:W3CDTF">2020-07-17T12:19:00Z</dcterms:created>
  <dcterms:modified xsi:type="dcterms:W3CDTF">2020-07-27T06:34:00Z</dcterms:modified>
</cp:coreProperties>
</file>